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整本书阅读书系  小鲤鱼跳龙门  名师讲读版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整本书阅读书系  小鲤鱼跳龙门  名师讲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91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青少年整本书阅读书系  小鲤鱼跳龙门  名师讲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